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F5E" w:rsidRPr="00BF2F5E" w:rsidRDefault="00BF2F5E" w:rsidP="00BF2F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F5E">
        <w:rPr>
          <w:rFonts w:ascii="Times New Roman" w:hAnsi="Times New Roman" w:cs="Times New Roman"/>
          <w:b/>
          <w:sz w:val="28"/>
          <w:szCs w:val="28"/>
        </w:rPr>
        <w:t>СПИСОК АДВОКАТОВ</w:t>
      </w:r>
    </w:p>
    <w:p w:rsidR="00B64E4E" w:rsidRPr="00ED1F1E" w:rsidRDefault="00DB7E46" w:rsidP="000727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вокатской палаты Владимирской области,</w:t>
      </w:r>
      <w:r w:rsidR="00F06BD9">
        <w:rPr>
          <w:rFonts w:ascii="Times New Roman" w:hAnsi="Times New Roman" w:cs="Times New Roman"/>
          <w:b/>
          <w:sz w:val="28"/>
          <w:szCs w:val="28"/>
        </w:rPr>
        <w:t xml:space="preserve"> принимающих участие</w:t>
      </w:r>
      <w:r w:rsidR="00BF2F5E" w:rsidRPr="00BF2F5E">
        <w:rPr>
          <w:rFonts w:ascii="Times New Roman" w:hAnsi="Times New Roman" w:cs="Times New Roman"/>
          <w:b/>
          <w:sz w:val="28"/>
          <w:szCs w:val="28"/>
        </w:rPr>
        <w:t xml:space="preserve"> в общей программе повышения квалификации адвок</w:t>
      </w:r>
      <w:bookmarkStart w:id="0" w:name="_GoBack"/>
      <w:bookmarkEnd w:id="0"/>
      <w:r w:rsidR="00BF2F5E" w:rsidRPr="00BF2F5E">
        <w:rPr>
          <w:rFonts w:ascii="Times New Roman" w:hAnsi="Times New Roman" w:cs="Times New Roman"/>
          <w:b/>
          <w:sz w:val="28"/>
          <w:szCs w:val="28"/>
        </w:rPr>
        <w:t xml:space="preserve">атов </w:t>
      </w:r>
      <w:r w:rsidR="00C3186A" w:rsidRPr="00C3186A">
        <w:rPr>
          <w:rFonts w:ascii="Times New Roman" w:hAnsi="Times New Roman" w:cs="Times New Roman"/>
          <w:b/>
          <w:sz w:val="28"/>
          <w:szCs w:val="28"/>
          <w:u w:val="single"/>
        </w:rPr>
        <w:t>03</w:t>
      </w:r>
      <w:r w:rsidR="00BF2F5E" w:rsidRPr="00C3186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70559" w:rsidRPr="00C3186A">
        <w:rPr>
          <w:rFonts w:ascii="Times New Roman" w:hAnsi="Times New Roman" w:cs="Times New Roman"/>
          <w:b/>
          <w:sz w:val="28"/>
          <w:szCs w:val="28"/>
          <w:u w:val="single"/>
        </w:rPr>
        <w:t>февраля</w:t>
      </w:r>
      <w:r w:rsidR="00B64E4E" w:rsidRPr="00C3186A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="00FD40E6" w:rsidRPr="00C3186A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BF2F5E" w:rsidRPr="00C3186A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101"/>
        <w:gridCol w:w="4948"/>
        <w:gridCol w:w="4407"/>
        <w:gridCol w:w="2552"/>
        <w:gridCol w:w="1984"/>
      </w:tblGrid>
      <w:tr w:rsidR="003B72BC" w:rsidRPr="003B72BC" w:rsidTr="00B64E4E">
        <w:tc>
          <w:tcPr>
            <w:tcW w:w="1101" w:type="dxa"/>
          </w:tcPr>
          <w:p w:rsidR="00BF2F5E" w:rsidRPr="003B72BC" w:rsidRDefault="00BF2F5E" w:rsidP="00E9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proofErr w:type="gramStart"/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48" w:type="dxa"/>
          </w:tcPr>
          <w:p w:rsidR="00BF2F5E" w:rsidRPr="003B72BC" w:rsidRDefault="00BF2F5E" w:rsidP="00E9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 Отчество</w:t>
            </w:r>
          </w:p>
        </w:tc>
        <w:tc>
          <w:tcPr>
            <w:tcW w:w="4407" w:type="dxa"/>
          </w:tcPr>
          <w:p w:rsidR="00BF2F5E" w:rsidRPr="003B72BC" w:rsidRDefault="00BF2F5E" w:rsidP="00E9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ое образование</w:t>
            </w:r>
          </w:p>
        </w:tc>
        <w:tc>
          <w:tcPr>
            <w:tcW w:w="2552" w:type="dxa"/>
          </w:tcPr>
          <w:p w:rsidR="00BF2F5E" w:rsidRPr="003B72BC" w:rsidRDefault="00BF2F5E" w:rsidP="00E9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Номер в реестре</w:t>
            </w:r>
          </w:p>
        </w:tc>
        <w:tc>
          <w:tcPr>
            <w:tcW w:w="1984" w:type="dxa"/>
          </w:tcPr>
          <w:p w:rsidR="00BF2F5E" w:rsidRPr="003B72BC" w:rsidRDefault="00BF2F5E" w:rsidP="00E9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A70559" w:rsidRPr="003B72BC" w:rsidTr="00B64E4E">
        <w:tc>
          <w:tcPr>
            <w:tcW w:w="1101" w:type="dxa"/>
          </w:tcPr>
          <w:p w:rsidR="00A70559" w:rsidRPr="00EA33B3" w:rsidRDefault="00A7055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70559" w:rsidRPr="003B72BC" w:rsidRDefault="00A70559" w:rsidP="001E7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994">
              <w:rPr>
                <w:rFonts w:ascii="Times New Roman" w:hAnsi="Times New Roman" w:cs="Times New Roman"/>
                <w:b/>
                <w:sz w:val="28"/>
                <w:szCs w:val="28"/>
              </w:rPr>
              <w:t>Абрамова  Юлия Юрьевна</w:t>
            </w:r>
            <w:r w:rsidRPr="0009499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A70559" w:rsidRPr="003B72BC" w:rsidRDefault="00A70559" w:rsidP="001E7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7" w:type="dxa"/>
          </w:tcPr>
          <w:p w:rsidR="00A70559" w:rsidRPr="00094994" w:rsidRDefault="00A70559" w:rsidP="001E7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9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ская областная коллегия адвокатов </w:t>
            </w:r>
          </w:p>
          <w:p w:rsidR="00A70559" w:rsidRDefault="00A70559" w:rsidP="001E7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9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 АК №14 </w:t>
            </w:r>
          </w:p>
          <w:p w:rsidR="00A70559" w:rsidRPr="003B72BC" w:rsidRDefault="00A70559" w:rsidP="001E7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99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094994">
              <w:rPr>
                <w:rFonts w:ascii="Times New Roman" w:hAnsi="Times New Roman" w:cs="Times New Roman"/>
                <w:b/>
                <w:sz w:val="28"/>
                <w:szCs w:val="28"/>
              </w:rPr>
              <w:t>Петушинский</w:t>
            </w:r>
            <w:proofErr w:type="spellEnd"/>
            <w:r w:rsidRPr="000949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)</w:t>
            </w:r>
          </w:p>
        </w:tc>
        <w:tc>
          <w:tcPr>
            <w:tcW w:w="2552" w:type="dxa"/>
          </w:tcPr>
          <w:p w:rsidR="00A70559" w:rsidRPr="003B72BC" w:rsidRDefault="00A7055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70559" w:rsidRPr="003B72BC" w:rsidRDefault="00A7055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559" w:rsidRPr="003B72BC" w:rsidTr="00B64E4E">
        <w:tc>
          <w:tcPr>
            <w:tcW w:w="1101" w:type="dxa"/>
          </w:tcPr>
          <w:p w:rsidR="00A70559" w:rsidRPr="00EA33B3" w:rsidRDefault="00A7055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70559" w:rsidRPr="009F1337" w:rsidRDefault="00A70559" w:rsidP="009F1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337">
              <w:rPr>
                <w:rFonts w:ascii="Times New Roman" w:hAnsi="Times New Roman" w:cs="Times New Roman"/>
                <w:b/>
                <w:sz w:val="28"/>
                <w:szCs w:val="28"/>
              </w:rPr>
              <w:t>Арсеньев Михаил Валерьевич</w:t>
            </w:r>
          </w:p>
        </w:tc>
        <w:tc>
          <w:tcPr>
            <w:tcW w:w="4407" w:type="dxa"/>
          </w:tcPr>
          <w:p w:rsidR="00A70559" w:rsidRPr="00F31DAC" w:rsidRDefault="00A70559" w:rsidP="009F1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DAC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A70559" w:rsidRDefault="00A70559" w:rsidP="009F1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DAC">
              <w:rPr>
                <w:rFonts w:ascii="Times New Roman" w:hAnsi="Times New Roman" w:cs="Times New Roman"/>
                <w:b/>
                <w:sz w:val="28"/>
                <w:szCs w:val="28"/>
              </w:rPr>
              <w:t>№1 АК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70559" w:rsidRPr="009F1337" w:rsidRDefault="00A70559" w:rsidP="009F1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DAC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552" w:type="dxa"/>
          </w:tcPr>
          <w:p w:rsidR="00A70559" w:rsidRPr="003B72BC" w:rsidRDefault="00A7055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70559" w:rsidRPr="003B72BC" w:rsidRDefault="00A7055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559" w:rsidRPr="003B72BC" w:rsidTr="00B64E4E">
        <w:tc>
          <w:tcPr>
            <w:tcW w:w="1101" w:type="dxa"/>
          </w:tcPr>
          <w:p w:rsidR="00A70559" w:rsidRPr="00EA33B3" w:rsidRDefault="00A7055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70559" w:rsidRPr="00B64E4E" w:rsidRDefault="00A70559" w:rsidP="001E7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64E4E">
              <w:rPr>
                <w:rFonts w:ascii="Times New Roman" w:hAnsi="Times New Roman" w:cs="Times New Roman"/>
                <w:b/>
                <w:sz w:val="28"/>
                <w:szCs w:val="28"/>
              </w:rPr>
              <w:t>Бахолдина</w:t>
            </w:r>
            <w:proofErr w:type="spellEnd"/>
            <w:r w:rsidRPr="00B64E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дмила Борисовна</w:t>
            </w:r>
          </w:p>
        </w:tc>
        <w:tc>
          <w:tcPr>
            <w:tcW w:w="4407" w:type="dxa"/>
          </w:tcPr>
          <w:p w:rsidR="00A70559" w:rsidRPr="001D310F" w:rsidRDefault="00A70559" w:rsidP="001E7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ская областная коллегия адвокатов </w:t>
            </w:r>
          </w:p>
          <w:p w:rsidR="00A70559" w:rsidRDefault="00A70559" w:rsidP="001E7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 АК №14 </w:t>
            </w:r>
          </w:p>
          <w:p w:rsidR="00A70559" w:rsidRPr="003B72BC" w:rsidRDefault="00A70559" w:rsidP="001E7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0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1D310F">
              <w:rPr>
                <w:rFonts w:ascii="Times New Roman" w:hAnsi="Times New Roman" w:cs="Times New Roman"/>
                <w:b/>
                <w:sz w:val="28"/>
                <w:szCs w:val="28"/>
              </w:rPr>
              <w:t>Петушинский</w:t>
            </w:r>
            <w:proofErr w:type="spellEnd"/>
            <w:r w:rsidRPr="001D31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)</w:t>
            </w:r>
          </w:p>
        </w:tc>
        <w:tc>
          <w:tcPr>
            <w:tcW w:w="2552" w:type="dxa"/>
          </w:tcPr>
          <w:p w:rsidR="00A70559" w:rsidRPr="003B72BC" w:rsidRDefault="00A7055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70559" w:rsidRPr="003B72BC" w:rsidRDefault="00A7055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559" w:rsidRPr="003B72BC" w:rsidTr="00B64E4E">
        <w:tc>
          <w:tcPr>
            <w:tcW w:w="1101" w:type="dxa"/>
          </w:tcPr>
          <w:p w:rsidR="00A70559" w:rsidRPr="00EA33B3" w:rsidRDefault="00A7055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70559" w:rsidRPr="003B72BC" w:rsidRDefault="00A70559" w:rsidP="001E7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994">
              <w:rPr>
                <w:rFonts w:ascii="Times New Roman" w:hAnsi="Times New Roman" w:cs="Times New Roman"/>
                <w:b/>
                <w:sz w:val="28"/>
                <w:szCs w:val="28"/>
              </w:rPr>
              <w:t>Борисов  Алексей Сергеевич</w:t>
            </w:r>
            <w:r w:rsidRPr="0009499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A70559" w:rsidRPr="003B72BC" w:rsidRDefault="00A70559" w:rsidP="001E7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7" w:type="dxa"/>
          </w:tcPr>
          <w:p w:rsidR="00A70559" w:rsidRPr="00094994" w:rsidRDefault="00A70559" w:rsidP="001E7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9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ская областная коллегия адвокатов </w:t>
            </w:r>
          </w:p>
          <w:p w:rsidR="00A70559" w:rsidRDefault="00A70559" w:rsidP="001E7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9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 АК №14 </w:t>
            </w:r>
          </w:p>
          <w:p w:rsidR="00A70559" w:rsidRPr="003B72BC" w:rsidRDefault="00A70559" w:rsidP="001E7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99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094994">
              <w:rPr>
                <w:rFonts w:ascii="Times New Roman" w:hAnsi="Times New Roman" w:cs="Times New Roman"/>
                <w:b/>
                <w:sz w:val="28"/>
                <w:szCs w:val="28"/>
              </w:rPr>
              <w:t>Петушинский</w:t>
            </w:r>
            <w:proofErr w:type="spellEnd"/>
            <w:r w:rsidRPr="000949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)</w:t>
            </w:r>
          </w:p>
        </w:tc>
        <w:tc>
          <w:tcPr>
            <w:tcW w:w="2552" w:type="dxa"/>
          </w:tcPr>
          <w:p w:rsidR="00A70559" w:rsidRPr="003B72BC" w:rsidRDefault="00A7055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70559" w:rsidRPr="003B72BC" w:rsidRDefault="00A7055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559" w:rsidRPr="003B72BC" w:rsidTr="00B64E4E">
        <w:tc>
          <w:tcPr>
            <w:tcW w:w="1101" w:type="dxa"/>
          </w:tcPr>
          <w:p w:rsidR="00A70559" w:rsidRPr="00EA33B3" w:rsidRDefault="00A7055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70559" w:rsidRPr="00884B2A" w:rsidRDefault="00A70559" w:rsidP="001E7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2A">
              <w:rPr>
                <w:rFonts w:ascii="Times New Roman" w:hAnsi="Times New Roman" w:cs="Times New Roman"/>
                <w:b/>
                <w:sz w:val="28"/>
                <w:szCs w:val="28"/>
              </w:rPr>
              <w:t>Вернер Татьяна Валерьевна</w:t>
            </w:r>
          </w:p>
        </w:tc>
        <w:tc>
          <w:tcPr>
            <w:tcW w:w="4407" w:type="dxa"/>
          </w:tcPr>
          <w:p w:rsidR="00A70559" w:rsidRPr="00884B2A" w:rsidRDefault="00A70559" w:rsidP="001E7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2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A70559" w:rsidRDefault="00A70559" w:rsidP="001E7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 АК №5 </w:t>
            </w:r>
          </w:p>
          <w:p w:rsidR="00A70559" w:rsidRPr="00884B2A" w:rsidRDefault="00A70559" w:rsidP="001E7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84B2A">
              <w:rPr>
                <w:rFonts w:ascii="Times New Roman" w:hAnsi="Times New Roman" w:cs="Times New Roman"/>
                <w:b/>
                <w:sz w:val="28"/>
                <w:szCs w:val="28"/>
              </w:rPr>
              <w:t>(Вязниковский филиал)</w:t>
            </w:r>
          </w:p>
        </w:tc>
        <w:tc>
          <w:tcPr>
            <w:tcW w:w="2552" w:type="dxa"/>
          </w:tcPr>
          <w:p w:rsidR="00A70559" w:rsidRPr="003B72BC" w:rsidRDefault="00A7055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70559" w:rsidRPr="003B72BC" w:rsidRDefault="00A7055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559" w:rsidRPr="003B72BC" w:rsidTr="00B64E4E">
        <w:tc>
          <w:tcPr>
            <w:tcW w:w="1101" w:type="dxa"/>
          </w:tcPr>
          <w:p w:rsidR="00A70559" w:rsidRPr="00EA33B3" w:rsidRDefault="00A7055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70559" w:rsidRPr="009F1337" w:rsidRDefault="00A70559" w:rsidP="009F1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337">
              <w:rPr>
                <w:rFonts w:ascii="Times New Roman" w:hAnsi="Times New Roman" w:cs="Times New Roman"/>
                <w:b/>
                <w:sz w:val="28"/>
                <w:szCs w:val="28"/>
              </w:rPr>
              <w:t>Гончаров Алексей Павлович</w:t>
            </w:r>
          </w:p>
        </w:tc>
        <w:tc>
          <w:tcPr>
            <w:tcW w:w="4407" w:type="dxa"/>
          </w:tcPr>
          <w:p w:rsidR="00A70559" w:rsidRPr="009F1337" w:rsidRDefault="00A70559" w:rsidP="009F1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337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A70559" w:rsidRPr="009F1337" w:rsidRDefault="00A70559" w:rsidP="009F1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3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 АК №6</w:t>
            </w:r>
          </w:p>
          <w:p w:rsidR="00A70559" w:rsidRPr="009F1337" w:rsidRDefault="00A70559" w:rsidP="009F1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337">
              <w:rPr>
                <w:rFonts w:ascii="Times New Roman" w:hAnsi="Times New Roman" w:cs="Times New Roman"/>
                <w:b/>
                <w:sz w:val="28"/>
                <w:szCs w:val="28"/>
              </w:rPr>
              <w:t>(Гусь-Хрустальный филиал)</w:t>
            </w:r>
          </w:p>
        </w:tc>
        <w:tc>
          <w:tcPr>
            <w:tcW w:w="2552" w:type="dxa"/>
          </w:tcPr>
          <w:p w:rsidR="00A70559" w:rsidRPr="003B72BC" w:rsidRDefault="00A7055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70559" w:rsidRPr="003B72BC" w:rsidRDefault="00A7055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559" w:rsidRPr="003B72BC" w:rsidTr="00B64E4E">
        <w:tc>
          <w:tcPr>
            <w:tcW w:w="1101" w:type="dxa"/>
          </w:tcPr>
          <w:p w:rsidR="00A70559" w:rsidRPr="00EA33B3" w:rsidRDefault="00A7055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70559" w:rsidRPr="009F1337" w:rsidRDefault="00A70559" w:rsidP="009F1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337">
              <w:rPr>
                <w:rFonts w:ascii="Times New Roman" w:hAnsi="Times New Roman" w:cs="Times New Roman"/>
                <w:b/>
                <w:sz w:val="28"/>
                <w:szCs w:val="28"/>
              </w:rPr>
              <w:t>Груздев Евгений Владиславович</w:t>
            </w:r>
          </w:p>
        </w:tc>
        <w:tc>
          <w:tcPr>
            <w:tcW w:w="4407" w:type="dxa"/>
          </w:tcPr>
          <w:p w:rsidR="00A70559" w:rsidRPr="00F31DAC" w:rsidRDefault="00A70559" w:rsidP="009F1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DAC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A70559" w:rsidRDefault="00A70559" w:rsidP="009F1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DAC">
              <w:rPr>
                <w:rFonts w:ascii="Times New Roman" w:hAnsi="Times New Roman" w:cs="Times New Roman"/>
                <w:b/>
                <w:sz w:val="28"/>
                <w:szCs w:val="28"/>
              </w:rPr>
              <w:t>№1 АК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70559" w:rsidRDefault="00A70559" w:rsidP="009F1337">
            <w:pPr>
              <w:jc w:val="center"/>
            </w:pPr>
            <w:r w:rsidRPr="00F31DAC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552" w:type="dxa"/>
          </w:tcPr>
          <w:p w:rsidR="00A70559" w:rsidRPr="003B72BC" w:rsidRDefault="00A7055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70559" w:rsidRPr="003B72BC" w:rsidRDefault="00A7055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559" w:rsidRPr="003B72BC" w:rsidTr="00B64E4E">
        <w:tc>
          <w:tcPr>
            <w:tcW w:w="1101" w:type="dxa"/>
          </w:tcPr>
          <w:p w:rsidR="00A70559" w:rsidRPr="00C3186A" w:rsidRDefault="00A7055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70559" w:rsidRPr="00C3186A" w:rsidRDefault="00A70559" w:rsidP="009F1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всюнина </w:t>
            </w:r>
            <w:proofErr w:type="spellStart"/>
            <w:r w:rsidRPr="00C3186A">
              <w:rPr>
                <w:rFonts w:ascii="Times New Roman" w:hAnsi="Times New Roman" w:cs="Times New Roman"/>
                <w:b/>
                <w:sz w:val="28"/>
                <w:szCs w:val="28"/>
              </w:rPr>
              <w:t>Нургуль</w:t>
            </w:r>
            <w:proofErr w:type="spellEnd"/>
            <w:r w:rsidRPr="00C318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3186A">
              <w:rPr>
                <w:rFonts w:ascii="Times New Roman" w:hAnsi="Times New Roman" w:cs="Times New Roman"/>
                <w:b/>
                <w:sz w:val="28"/>
                <w:szCs w:val="28"/>
              </w:rPr>
              <w:t>Исхаковна</w:t>
            </w:r>
            <w:proofErr w:type="spellEnd"/>
          </w:p>
        </w:tc>
        <w:tc>
          <w:tcPr>
            <w:tcW w:w="4407" w:type="dxa"/>
          </w:tcPr>
          <w:p w:rsidR="00A70559" w:rsidRPr="00C3186A" w:rsidRDefault="00A70559" w:rsidP="00A705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ская областная коллегия адвокатов </w:t>
            </w:r>
          </w:p>
          <w:p w:rsidR="00A70559" w:rsidRPr="00C3186A" w:rsidRDefault="00A70559" w:rsidP="00A705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 АК №14 </w:t>
            </w:r>
          </w:p>
          <w:p w:rsidR="00A70559" w:rsidRPr="00C3186A" w:rsidRDefault="00A70559" w:rsidP="00A705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6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C3186A">
              <w:rPr>
                <w:rFonts w:ascii="Times New Roman" w:hAnsi="Times New Roman" w:cs="Times New Roman"/>
                <w:b/>
                <w:sz w:val="28"/>
                <w:szCs w:val="28"/>
              </w:rPr>
              <w:t>Петушинский</w:t>
            </w:r>
            <w:proofErr w:type="spellEnd"/>
            <w:r w:rsidRPr="00C318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)</w:t>
            </w:r>
          </w:p>
        </w:tc>
        <w:tc>
          <w:tcPr>
            <w:tcW w:w="2552" w:type="dxa"/>
          </w:tcPr>
          <w:p w:rsidR="00A70559" w:rsidRPr="00C3186A" w:rsidRDefault="00A70559" w:rsidP="001E7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70559" w:rsidRPr="003B72BC" w:rsidRDefault="00A7055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559" w:rsidRPr="003B72BC" w:rsidTr="00F35FBA">
        <w:trPr>
          <w:trHeight w:val="375"/>
        </w:trPr>
        <w:tc>
          <w:tcPr>
            <w:tcW w:w="1101" w:type="dxa"/>
          </w:tcPr>
          <w:p w:rsidR="00A70559" w:rsidRPr="00EA33B3" w:rsidRDefault="00A7055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70559" w:rsidRPr="009F1337" w:rsidRDefault="00A70559" w:rsidP="009F1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337">
              <w:rPr>
                <w:rFonts w:ascii="Times New Roman" w:hAnsi="Times New Roman" w:cs="Times New Roman"/>
                <w:b/>
                <w:sz w:val="28"/>
                <w:szCs w:val="28"/>
              </w:rPr>
              <w:t>Ежова Ирина Валерьевна</w:t>
            </w:r>
          </w:p>
        </w:tc>
        <w:tc>
          <w:tcPr>
            <w:tcW w:w="4407" w:type="dxa"/>
          </w:tcPr>
          <w:p w:rsidR="00A70559" w:rsidRPr="009F1337" w:rsidRDefault="00A70559" w:rsidP="009F1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337">
              <w:rPr>
                <w:rFonts w:ascii="Times New Roman" w:hAnsi="Times New Roman" w:cs="Times New Roman"/>
                <w:b/>
                <w:sz w:val="28"/>
                <w:szCs w:val="28"/>
              </w:rPr>
              <w:t>Муромская коллегия адвокатов №1 "МАК"</w:t>
            </w:r>
          </w:p>
        </w:tc>
        <w:tc>
          <w:tcPr>
            <w:tcW w:w="2552" w:type="dxa"/>
          </w:tcPr>
          <w:p w:rsidR="00A70559" w:rsidRPr="003B72BC" w:rsidRDefault="00A7055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70559" w:rsidRPr="003B72BC" w:rsidRDefault="00A7055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559" w:rsidRPr="003B72BC" w:rsidTr="00B64E4E">
        <w:tc>
          <w:tcPr>
            <w:tcW w:w="1101" w:type="dxa"/>
          </w:tcPr>
          <w:p w:rsidR="00A70559" w:rsidRPr="00EA33B3" w:rsidRDefault="00A7055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70559" w:rsidRPr="009268B1" w:rsidRDefault="00A70559" w:rsidP="00926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8B1">
              <w:rPr>
                <w:rFonts w:ascii="Times New Roman" w:hAnsi="Times New Roman" w:cs="Times New Roman"/>
                <w:b/>
                <w:sz w:val="28"/>
                <w:szCs w:val="28"/>
              </w:rPr>
              <w:t>Жуков Максим Александрович</w:t>
            </w:r>
          </w:p>
        </w:tc>
        <w:tc>
          <w:tcPr>
            <w:tcW w:w="4407" w:type="dxa"/>
          </w:tcPr>
          <w:p w:rsidR="00A70559" w:rsidRDefault="00A70559" w:rsidP="009F708B"/>
        </w:tc>
        <w:tc>
          <w:tcPr>
            <w:tcW w:w="2552" w:type="dxa"/>
          </w:tcPr>
          <w:p w:rsidR="00A70559" w:rsidRPr="003B72BC" w:rsidRDefault="00A7055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70559" w:rsidRPr="003B72BC" w:rsidRDefault="00A7055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559" w:rsidRPr="003B72BC" w:rsidTr="00B64E4E">
        <w:tc>
          <w:tcPr>
            <w:tcW w:w="1101" w:type="dxa"/>
          </w:tcPr>
          <w:p w:rsidR="00A70559" w:rsidRPr="00EA33B3" w:rsidRDefault="00A7055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70559" w:rsidRPr="009F1337" w:rsidRDefault="00A70559" w:rsidP="009F1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337"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Ольга Анатольевна</w:t>
            </w:r>
          </w:p>
        </w:tc>
        <w:tc>
          <w:tcPr>
            <w:tcW w:w="4407" w:type="dxa"/>
          </w:tcPr>
          <w:p w:rsidR="00A70559" w:rsidRPr="009F1337" w:rsidRDefault="00A70559" w:rsidP="009F1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559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ий кабинет</w:t>
            </w:r>
          </w:p>
        </w:tc>
        <w:tc>
          <w:tcPr>
            <w:tcW w:w="2552" w:type="dxa"/>
          </w:tcPr>
          <w:p w:rsidR="00A70559" w:rsidRPr="003B72BC" w:rsidRDefault="00A7055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70559" w:rsidRPr="003B72BC" w:rsidRDefault="00A7055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559" w:rsidRPr="003B72BC" w:rsidTr="00B64E4E">
        <w:tc>
          <w:tcPr>
            <w:tcW w:w="1101" w:type="dxa"/>
          </w:tcPr>
          <w:p w:rsidR="00A70559" w:rsidRPr="00EA33B3" w:rsidRDefault="00A7055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70559" w:rsidRPr="009F1337" w:rsidRDefault="00A70559" w:rsidP="009F1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1337">
              <w:rPr>
                <w:rFonts w:ascii="Times New Roman" w:hAnsi="Times New Roman" w:cs="Times New Roman"/>
                <w:b/>
                <w:sz w:val="28"/>
                <w:szCs w:val="28"/>
              </w:rPr>
              <w:t>Илюхин</w:t>
            </w:r>
            <w:proofErr w:type="spellEnd"/>
            <w:r w:rsidRPr="009F13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Анатольевич</w:t>
            </w:r>
          </w:p>
        </w:tc>
        <w:tc>
          <w:tcPr>
            <w:tcW w:w="4407" w:type="dxa"/>
          </w:tcPr>
          <w:p w:rsidR="00A70559" w:rsidRPr="009F1337" w:rsidRDefault="00A70559" w:rsidP="009F1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3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вокатский кабинет </w:t>
            </w:r>
          </w:p>
        </w:tc>
        <w:tc>
          <w:tcPr>
            <w:tcW w:w="2552" w:type="dxa"/>
          </w:tcPr>
          <w:p w:rsidR="00A70559" w:rsidRPr="003B72BC" w:rsidRDefault="00A7055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70559" w:rsidRPr="003B72BC" w:rsidRDefault="00A7055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559" w:rsidRPr="003B72BC" w:rsidTr="00B64E4E">
        <w:tc>
          <w:tcPr>
            <w:tcW w:w="1101" w:type="dxa"/>
          </w:tcPr>
          <w:p w:rsidR="00A70559" w:rsidRPr="00EA33B3" w:rsidRDefault="00A7055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70559" w:rsidRPr="009F1337" w:rsidRDefault="00A70559" w:rsidP="009F1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1337">
              <w:rPr>
                <w:rFonts w:ascii="Times New Roman" w:hAnsi="Times New Roman" w:cs="Times New Roman"/>
                <w:b/>
                <w:sz w:val="28"/>
                <w:szCs w:val="28"/>
              </w:rPr>
              <w:t>Кашутина</w:t>
            </w:r>
            <w:proofErr w:type="spellEnd"/>
            <w:r w:rsidRPr="009F13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4407" w:type="dxa"/>
          </w:tcPr>
          <w:p w:rsidR="00A70559" w:rsidRPr="00A70559" w:rsidRDefault="00A70559" w:rsidP="00A705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559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A70559" w:rsidRPr="00A70559" w:rsidRDefault="00A70559" w:rsidP="00A705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559">
              <w:rPr>
                <w:rFonts w:ascii="Times New Roman" w:hAnsi="Times New Roman" w:cs="Times New Roman"/>
                <w:b/>
                <w:sz w:val="28"/>
                <w:szCs w:val="28"/>
              </w:rPr>
              <w:t>№1 АК №45</w:t>
            </w:r>
          </w:p>
          <w:p w:rsidR="00A70559" w:rsidRPr="009F1337" w:rsidRDefault="00A70559" w:rsidP="00A705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559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552" w:type="dxa"/>
          </w:tcPr>
          <w:p w:rsidR="00A70559" w:rsidRPr="003B72BC" w:rsidRDefault="00A7055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70559" w:rsidRPr="003B72BC" w:rsidRDefault="00A7055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559" w:rsidRPr="003B72BC" w:rsidTr="00B64E4E">
        <w:tc>
          <w:tcPr>
            <w:tcW w:w="1101" w:type="dxa"/>
          </w:tcPr>
          <w:p w:rsidR="00A70559" w:rsidRPr="00EA33B3" w:rsidRDefault="00A7055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70559" w:rsidRPr="009F1337" w:rsidRDefault="00A70559" w:rsidP="009F1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1337">
              <w:rPr>
                <w:rFonts w:ascii="Times New Roman" w:hAnsi="Times New Roman" w:cs="Times New Roman"/>
                <w:b/>
                <w:sz w:val="28"/>
                <w:szCs w:val="28"/>
              </w:rPr>
              <w:t>Ковалева</w:t>
            </w:r>
            <w:proofErr w:type="spellEnd"/>
            <w:r w:rsidRPr="009F13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4407" w:type="dxa"/>
          </w:tcPr>
          <w:p w:rsidR="00A70559" w:rsidRPr="009F1337" w:rsidRDefault="00C3186A" w:rsidP="009F1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6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  <w:r w:rsidR="00A70559" w:rsidRPr="00C318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3186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70559" w:rsidRPr="00C3186A">
              <w:rPr>
                <w:rFonts w:ascii="Times New Roman" w:hAnsi="Times New Roman" w:cs="Times New Roman"/>
                <w:b/>
                <w:sz w:val="28"/>
                <w:szCs w:val="28"/>
              </w:rPr>
              <w:t>Содружество</w:t>
            </w:r>
            <w:r w:rsidRPr="00C3186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A70559" w:rsidRPr="003B72BC" w:rsidRDefault="00A7055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70559" w:rsidRPr="003B72BC" w:rsidRDefault="00A7055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559" w:rsidRPr="003B72BC" w:rsidTr="00B64E4E">
        <w:tc>
          <w:tcPr>
            <w:tcW w:w="1101" w:type="dxa"/>
          </w:tcPr>
          <w:p w:rsidR="00A70559" w:rsidRPr="00EA33B3" w:rsidRDefault="00A7055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70559" w:rsidRPr="00C20071" w:rsidRDefault="00A70559" w:rsidP="001E7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9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сновск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4407" w:type="dxa"/>
          </w:tcPr>
          <w:p w:rsidR="00A70559" w:rsidRPr="003B72BC" w:rsidRDefault="00A70559" w:rsidP="001E7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9C1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городская коллегия адвокатов</w:t>
            </w:r>
          </w:p>
        </w:tc>
        <w:tc>
          <w:tcPr>
            <w:tcW w:w="2552" w:type="dxa"/>
          </w:tcPr>
          <w:p w:rsidR="00A70559" w:rsidRPr="003B72BC" w:rsidRDefault="00A7055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70559" w:rsidRPr="003B72BC" w:rsidRDefault="00A7055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559" w:rsidRPr="003B72BC" w:rsidTr="00B64E4E">
        <w:tc>
          <w:tcPr>
            <w:tcW w:w="1101" w:type="dxa"/>
          </w:tcPr>
          <w:p w:rsidR="00A70559" w:rsidRPr="00EA33B3" w:rsidRDefault="00A7055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70559" w:rsidRPr="000E491A" w:rsidRDefault="00A70559" w:rsidP="001E7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>Лесных Александр Владимирович</w:t>
            </w:r>
          </w:p>
        </w:tc>
        <w:tc>
          <w:tcPr>
            <w:tcW w:w="4407" w:type="dxa"/>
          </w:tcPr>
          <w:p w:rsidR="00A70559" w:rsidRPr="000E491A" w:rsidRDefault="00A70559" w:rsidP="001E7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 «Защита» (Покровский межрайонный филиал)</w:t>
            </w:r>
          </w:p>
        </w:tc>
        <w:tc>
          <w:tcPr>
            <w:tcW w:w="2552" w:type="dxa"/>
          </w:tcPr>
          <w:p w:rsidR="00A70559" w:rsidRPr="003B72BC" w:rsidRDefault="00A70559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70559" w:rsidRPr="003B72BC" w:rsidRDefault="00A7055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559" w:rsidRPr="003B72BC" w:rsidTr="00B64E4E">
        <w:tc>
          <w:tcPr>
            <w:tcW w:w="1101" w:type="dxa"/>
          </w:tcPr>
          <w:p w:rsidR="00A70559" w:rsidRPr="00EA33B3" w:rsidRDefault="00A7055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70559" w:rsidRPr="009F1337" w:rsidRDefault="00A70559" w:rsidP="009F1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337">
              <w:rPr>
                <w:rFonts w:ascii="Times New Roman" w:hAnsi="Times New Roman" w:cs="Times New Roman"/>
                <w:b/>
                <w:sz w:val="28"/>
                <w:szCs w:val="28"/>
              </w:rPr>
              <w:t>Петров Александр Александрович</w:t>
            </w:r>
          </w:p>
        </w:tc>
        <w:tc>
          <w:tcPr>
            <w:tcW w:w="4407" w:type="dxa"/>
          </w:tcPr>
          <w:p w:rsidR="00A70559" w:rsidRPr="00884B2A" w:rsidRDefault="00A70559" w:rsidP="009F1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2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A70559" w:rsidRDefault="00A70559" w:rsidP="009F1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2A">
              <w:rPr>
                <w:rFonts w:ascii="Times New Roman" w:hAnsi="Times New Roman" w:cs="Times New Roman"/>
                <w:b/>
                <w:sz w:val="28"/>
                <w:szCs w:val="28"/>
              </w:rPr>
              <w:t>№1 АК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A70559" w:rsidRDefault="00A70559" w:rsidP="009F1337">
            <w:r w:rsidRPr="00884B2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сь-Хрустальный</w:t>
            </w:r>
            <w:r w:rsidRPr="00884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)</w:t>
            </w:r>
          </w:p>
        </w:tc>
        <w:tc>
          <w:tcPr>
            <w:tcW w:w="2552" w:type="dxa"/>
          </w:tcPr>
          <w:p w:rsidR="00A70559" w:rsidRPr="003B72BC" w:rsidRDefault="00A7055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70559" w:rsidRPr="003B72BC" w:rsidRDefault="00A7055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559" w:rsidRPr="003B72BC" w:rsidTr="00B64E4E">
        <w:tc>
          <w:tcPr>
            <w:tcW w:w="1101" w:type="dxa"/>
          </w:tcPr>
          <w:p w:rsidR="00A70559" w:rsidRPr="00EA33B3" w:rsidRDefault="00A7055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70559" w:rsidRPr="009F1337" w:rsidRDefault="00A70559" w:rsidP="009F1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0559">
              <w:rPr>
                <w:rFonts w:ascii="Times New Roman" w:hAnsi="Times New Roman" w:cs="Times New Roman"/>
                <w:b/>
                <w:sz w:val="28"/>
                <w:szCs w:val="28"/>
              </w:rPr>
              <w:t>Пивень</w:t>
            </w:r>
            <w:proofErr w:type="spellEnd"/>
            <w:r w:rsidRPr="00A705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4407" w:type="dxa"/>
          </w:tcPr>
          <w:p w:rsidR="00A70559" w:rsidRPr="00A70559" w:rsidRDefault="00A70559" w:rsidP="00A705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559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A70559" w:rsidRPr="00A70559" w:rsidRDefault="00A70559" w:rsidP="00A705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 АК №</w:t>
            </w:r>
            <w:r w:rsidRPr="009F1337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  <w:p w:rsidR="00A70559" w:rsidRPr="009F1337" w:rsidRDefault="00A70559" w:rsidP="00A705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6A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552" w:type="dxa"/>
          </w:tcPr>
          <w:p w:rsidR="00A70559" w:rsidRPr="003B72BC" w:rsidRDefault="00A7055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70559" w:rsidRPr="003B72BC" w:rsidRDefault="00A7055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559" w:rsidRPr="003B72BC" w:rsidTr="00B64E4E">
        <w:tc>
          <w:tcPr>
            <w:tcW w:w="1101" w:type="dxa"/>
          </w:tcPr>
          <w:p w:rsidR="00A70559" w:rsidRPr="00EA33B3" w:rsidRDefault="00A7055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70559" w:rsidRPr="00C3186A" w:rsidRDefault="00C3186A" w:rsidP="009F1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6A">
              <w:rPr>
                <w:rFonts w:ascii="Times New Roman" w:hAnsi="Times New Roman" w:cs="Times New Roman"/>
                <w:b/>
                <w:sz w:val="28"/>
                <w:szCs w:val="28"/>
              </w:rPr>
              <w:t>Пичуев Владимир Иванович</w:t>
            </w:r>
          </w:p>
        </w:tc>
        <w:tc>
          <w:tcPr>
            <w:tcW w:w="4407" w:type="dxa"/>
          </w:tcPr>
          <w:p w:rsidR="00A70559" w:rsidRPr="00C3186A" w:rsidRDefault="00C3186A" w:rsidP="00C318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ская областная коллегия адвокатов№1 </w:t>
            </w:r>
            <w:r w:rsidR="00A70559" w:rsidRPr="00C318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 №8 </w:t>
            </w:r>
          </w:p>
          <w:p w:rsidR="00C3186A" w:rsidRPr="00C3186A" w:rsidRDefault="00C3186A" w:rsidP="00C318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6A">
              <w:rPr>
                <w:rFonts w:ascii="Times New Roman" w:hAnsi="Times New Roman" w:cs="Times New Roman"/>
                <w:b/>
                <w:sz w:val="28"/>
                <w:szCs w:val="28"/>
              </w:rPr>
              <w:t>(Ковровский филиал)</w:t>
            </w:r>
          </w:p>
        </w:tc>
        <w:tc>
          <w:tcPr>
            <w:tcW w:w="2552" w:type="dxa"/>
          </w:tcPr>
          <w:p w:rsidR="00A70559" w:rsidRPr="003B72BC" w:rsidRDefault="00A7055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70559" w:rsidRPr="003B72BC" w:rsidRDefault="00A7055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559" w:rsidRPr="003B72BC" w:rsidTr="00B64E4E">
        <w:tc>
          <w:tcPr>
            <w:tcW w:w="1101" w:type="dxa"/>
          </w:tcPr>
          <w:p w:rsidR="00A70559" w:rsidRPr="00EA33B3" w:rsidRDefault="00A7055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70559" w:rsidRPr="000E491A" w:rsidRDefault="00A70559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>Помыкалова</w:t>
            </w:r>
            <w:proofErr w:type="spellEnd"/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4407" w:type="dxa"/>
          </w:tcPr>
          <w:p w:rsidR="00A70559" w:rsidRPr="000E491A" w:rsidRDefault="00A70559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 «Лига» (АК№3)</w:t>
            </w:r>
          </w:p>
        </w:tc>
        <w:tc>
          <w:tcPr>
            <w:tcW w:w="2552" w:type="dxa"/>
          </w:tcPr>
          <w:p w:rsidR="00A70559" w:rsidRPr="003B72BC" w:rsidRDefault="00A7055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70559" w:rsidRPr="003B72BC" w:rsidRDefault="00A7055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559" w:rsidRPr="003B72BC" w:rsidTr="00B64E4E">
        <w:tc>
          <w:tcPr>
            <w:tcW w:w="1101" w:type="dxa"/>
          </w:tcPr>
          <w:p w:rsidR="00A70559" w:rsidRPr="00EA33B3" w:rsidRDefault="00A7055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70559" w:rsidRPr="00C20071" w:rsidRDefault="00A70559" w:rsidP="001E7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ова Анна Александровна</w:t>
            </w:r>
          </w:p>
        </w:tc>
        <w:tc>
          <w:tcPr>
            <w:tcW w:w="4407" w:type="dxa"/>
          </w:tcPr>
          <w:p w:rsidR="00A70559" w:rsidRPr="003B72BC" w:rsidRDefault="00A70559" w:rsidP="001E7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AA9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ая коллегия адвокатов города Владимир</w:t>
            </w:r>
          </w:p>
        </w:tc>
        <w:tc>
          <w:tcPr>
            <w:tcW w:w="2552" w:type="dxa"/>
          </w:tcPr>
          <w:p w:rsidR="00A70559" w:rsidRPr="003B72BC" w:rsidRDefault="00A7055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70559" w:rsidRPr="003B72BC" w:rsidRDefault="00A7055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559" w:rsidRPr="003B72BC" w:rsidTr="00B64E4E">
        <w:tc>
          <w:tcPr>
            <w:tcW w:w="1101" w:type="dxa"/>
          </w:tcPr>
          <w:p w:rsidR="00A70559" w:rsidRPr="00EA33B3" w:rsidRDefault="00A7055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70559" w:rsidRPr="009F1337" w:rsidRDefault="00A70559" w:rsidP="009F1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337">
              <w:rPr>
                <w:rFonts w:ascii="Times New Roman" w:hAnsi="Times New Roman" w:cs="Times New Roman"/>
                <w:b/>
                <w:sz w:val="28"/>
                <w:szCs w:val="28"/>
              </w:rPr>
              <w:t>Рязанцев Андрей Николаевич</w:t>
            </w:r>
          </w:p>
        </w:tc>
        <w:tc>
          <w:tcPr>
            <w:tcW w:w="4407" w:type="dxa"/>
          </w:tcPr>
          <w:p w:rsidR="00A70559" w:rsidRPr="00C3186A" w:rsidRDefault="00A70559" w:rsidP="009F1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6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«Защита»</w:t>
            </w:r>
          </w:p>
        </w:tc>
        <w:tc>
          <w:tcPr>
            <w:tcW w:w="2552" w:type="dxa"/>
          </w:tcPr>
          <w:p w:rsidR="00A70559" w:rsidRPr="003B72BC" w:rsidRDefault="00A7055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70559" w:rsidRPr="003B72BC" w:rsidRDefault="00A7055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559" w:rsidRPr="003B72BC" w:rsidTr="00B64E4E">
        <w:tc>
          <w:tcPr>
            <w:tcW w:w="1101" w:type="dxa"/>
          </w:tcPr>
          <w:p w:rsidR="00A70559" w:rsidRPr="00EA33B3" w:rsidRDefault="00A7055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70559" w:rsidRPr="00884B2A" w:rsidRDefault="00A70559" w:rsidP="001E7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2A">
              <w:rPr>
                <w:rFonts w:ascii="Times New Roman" w:hAnsi="Times New Roman" w:cs="Times New Roman"/>
                <w:b/>
                <w:sz w:val="28"/>
                <w:szCs w:val="28"/>
              </w:rPr>
              <w:t>Сазонов Александр Николаевич</w:t>
            </w:r>
          </w:p>
        </w:tc>
        <w:tc>
          <w:tcPr>
            <w:tcW w:w="4407" w:type="dxa"/>
          </w:tcPr>
          <w:p w:rsidR="00A70559" w:rsidRPr="00C3186A" w:rsidRDefault="00A70559" w:rsidP="001E7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6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A70559" w:rsidRPr="00C3186A" w:rsidRDefault="00A70559" w:rsidP="001E7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 АК №5 </w:t>
            </w:r>
          </w:p>
          <w:p w:rsidR="00A70559" w:rsidRPr="00C3186A" w:rsidRDefault="00A70559" w:rsidP="001E7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6A">
              <w:rPr>
                <w:rFonts w:ascii="Times New Roman" w:hAnsi="Times New Roman" w:cs="Times New Roman"/>
                <w:b/>
                <w:sz w:val="28"/>
                <w:szCs w:val="28"/>
              </w:rPr>
              <w:t>(Вязниковский филиал)</w:t>
            </w:r>
          </w:p>
        </w:tc>
        <w:tc>
          <w:tcPr>
            <w:tcW w:w="2552" w:type="dxa"/>
          </w:tcPr>
          <w:p w:rsidR="00A70559" w:rsidRPr="003B72BC" w:rsidRDefault="00A7055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70559" w:rsidRPr="003B72BC" w:rsidRDefault="00A7055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559" w:rsidRPr="003B72BC" w:rsidTr="00B64E4E">
        <w:tc>
          <w:tcPr>
            <w:tcW w:w="1101" w:type="dxa"/>
          </w:tcPr>
          <w:p w:rsidR="00A70559" w:rsidRPr="00EA33B3" w:rsidRDefault="00A7055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70559" w:rsidRPr="003B72BC" w:rsidRDefault="00A70559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071">
              <w:rPr>
                <w:rFonts w:ascii="Times New Roman" w:hAnsi="Times New Roman" w:cs="Times New Roman"/>
                <w:b/>
                <w:sz w:val="28"/>
                <w:szCs w:val="28"/>
              </w:rPr>
              <w:t>Седова Дарья Владимировна</w:t>
            </w:r>
          </w:p>
        </w:tc>
        <w:tc>
          <w:tcPr>
            <w:tcW w:w="4407" w:type="dxa"/>
          </w:tcPr>
          <w:p w:rsidR="00A70559" w:rsidRPr="003B72BC" w:rsidRDefault="00A70559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994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ая коллегия адвокатов города Владимир</w:t>
            </w:r>
          </w:p>
        </w:tc>
        <w:tc>
          <w:tcPr>
            <w:tcW w:w="2552" w:type="dxa"/>
          </w:tcPr>
          <w:p w:rsidR="00A70559" w:rsidRPr="003B72BC" w:rsidRDefault="00A7055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70559" w:rsidRPr="003B72BC" w:rsidRDefault="00A7055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559" w:rsidRPr="003B72BC" w:rsidTr="00B64E4E">
        <w:tc>
          <w:tcPr>
            <w:tcW w:w="1101" w:type="dxa"/>
          </w:tcPr>
          <w:p w:rsidR="00A70559" w:rsidRPr="00EA33B3" w:rsidRDefault="00A7055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70559" w:rsidRPr="009F1337" w:rsidRDefault="00A70559" w:rsidP="009F1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337">
              <w:rPr>
                <w:rFonts w:ascii="Times New Roman" w:hAnsi="Times New Roman" w:cs="Times New Roman"/>
                <w:b/>
                <w:sz w:val="28"/>
                <w:szCs w:val="28"/>
              </w:rPr>
              <w:t>Семенов Владимир Павлович</w:t>
            </w:r>
          </w:p>
        </w:tc>
        <w:tc>
          <w:tcPr>
            <w:tcW w:w="4407" w:type="dxa"/>
          </w:tcPr>
          <w:p w:rsidR="00A70559" w:rsidRPr="009F1337" w:rsidRDefault="00A70559" w:rsidP="009F1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337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ий кабинет</w:t>
            </w:r>
          </w:p>
        </w:tc>
        <w:tc>
          <w:tcPr>
            <w:tcW w:w="2552" w:type="dxa"/>
          </w:tcPr>
          <w:p w:rsidR="00A70559" w:rsidRPr="003B72BC" w:rsidRDefault="00A7055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70559" w:rsidRPr="003B72BC" w:rsidRDefault="00A7055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559" w:rsidRPr="003B72BC" w:rsidTr="00B64E4E">
        <w:tc>
          <w:tcPr>
            <w:tcW w:w="1101" w:type="dxa"/>
          </w:tcPr>
          <w:p w:rsidR="00A70559" w:rsidRPr="00EA33B3" w:rsidRDefault="00A7055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70559" w:rsidRPr="00C20071" w:rsidRDefault="00A70559" w:rsidP="001E7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071">
              <w:rPr>
                <w:rFonts w:ascii="Times New Roman" w:hAnsi="Times New Roman" w:cs="Times New Roman"/>
                <w:b/>
                <w:sz w:val="28"/>
                <w:szCs w:val="28"/>
              </w:rPr>
              <w:t>Федул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C20071">
              <w:rPr>
                <w:rFonts w:ascii="Times New Roman" w:hAnsi="Times New Roman" w:cs="Times New Roman"/>
                <w:b/>
                <w:sz w:val="28"/>
                <w:szCs w:val="28"/>
              </w:rPr>
              <w:t>ва Наталья Николаевна</w:t>
            </w:r>
          </w:p>
        </w:tc>
        <w:tc>
          <w:tcPr>
            <w:tcW w:w="4407" w:type="dxa"/>
          </w:tcPr>
          <w:p w:rsidR="00A70559" w:rsidRDefault="00A70559" w:rsidP="001E7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994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№2</w:t>
            </w:r>
          </w:p>
          <w:p w:rsidR="00C3186A" w:rsidRPr="003B72BC" w:rsidRDefault="00C3186A" w:rsidP="001E7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A70559" w:rsidRPr="003B72BC" w:rsidRDefault="00A7055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70559" w:rsidRPr="003B72BC" w:rsidRDefault="00A7055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559" w:rsidRPr="003B72BC" w:rsidTr="00B64E4E">
        <w:tc>
          <w:tcPr>
            <w:tcW w:w="1101" w:type="dxa"/>
          </w:tcPr>
          <w:p w:rsidR="00A70559" w:rsidRPr="00EA33B3" w:rsidRDefault="00A7055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70559" w:rsidRPr="00C20071" w:rsidRDefault="00A70559" w:rsidP="001E7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69C1">
              <w:rPr>
                <w:rFonts w:ascii="Times New Roman" w:hAnsi="Times New Roman" w:cs="Times New Roman"/>
                <w:b/>
                <w:sz w:val="28"/>
                <w:szCs w:val="28"/>
              </w:rPr>
              <w:t>Чебасова</w:t>
            </w:r>
            <w:proofErr w:type="spellEnd"/>
            <w:r w:rsidRPr="009169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сения Юрьевна</w:t>
            </w:r>
          </w:p>
        </w:tc>
        <w:tc>
          <w:tcPr>
            <w:tcW w:w="4407" w:type="dxa"/>
          </w:tcPr>
          <w:p w:rsidR="00A70559" w:rsidRPr="003B72BC" w:rsidRDefault="00A70559" w:rsidP="001E7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9C1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городская коллегия адвокатов</w:t>
            </w:r>
          </w:p>
        </w:tc>
        <w:tc>
          <w:tcPr>
            <w:tcW w:w="2552" w:type="dxa"/>
          </w:tcPr>
          <w:p w:rsidR="00A70559" w:rsidRPr="003B72BC" w:rsidRDefault="00A7055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70559" w:rsidRPr="003B72BC" w:rsidRDefault="00A7055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559" w:rsidRPr="003B72BC" w:rsidTr="00B64E4E">
        <w:tc>
          <w:tcPr>
            <w:tcW w:w="1101" w:type="dxa"/>
          </w:tcPr>
          <w:p w:rsidR="00A70559" w:rsidRPr="00EA33B3" w:rsidRDefault="00A7055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70559" w:rsidRPr="009F1337" w:rsidRDefault="00A70559" w:rsidP="009F1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337">
              <w:rPr>
                <w:rFonts w:ascii="Times New Roman" w:hAnsi="Times New Roman" w:cs="Times New Roman"/>
                <w:b/>
                <w:sz w:val="28"/>
                <w:szCs w:val="28"/>
              </w:rPr>
              <w:t>Чудаков Андрей Борисович</w:t>
            </w:r>
          </w:p>
        </w:tc>
        <w:tc>
          <w:tcPr>
            <w:tcW w:w="4407" w:type="dxa"/>
          </w:tcPr>
          <w:p w:rsidR="00A70559" w:rsidRPr="00884B2A" w:rsidRDefault="00A70559" w:rsidP="009F1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2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A70559" w:rsidRDefault="00A70559" w:rsidP="009F1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2A">
              <w:rPr>
                <w:rFonts w:ascii="Times New Roman" w:hAnsi="Times New Roman" w:cs="Times New Roman"/>
                <w:b/>
                <w:sz w:val="28"/>
                <w:szCs w:val="28"/>
              </w:rPr>
              <w:t>№1 АК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A70559" w:rsidRPr="0076283B" w:rsidRDefault="00A70559" w:rsidP="009F1337">
            <w:r w:rsidRPr="00884B2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сь-Хрустальный</w:t>
            </w:r>
            <w:r w:rsidRPr="00884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)</w:t>
            </w:r>
          </w:p>
        </w:tc>
        <w:tc>
          <w:tcPr>
            <w:tcW w:w="2552" w:type="dxa"/>
          </w:tcPr>
          <w:p w:rsidR="00A70559" w:rsidRPr="003B72BC" w:rsidRDefault="00A7055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70559" w:rsidRPr="003B72BC" w:rsidRDefault="00A7055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559" w:rsidRPr="003B72BC" w:rsidTr="00B64E4E">
        <w:tc>
          <w:tcPr>
            <w:tcW w:w="1101" w:type="dxa"/>
          </w:tcPr>
          <w:p w:rsidR="00A70559" w:rsidRPr="00EA33B3" w:rsidRDefault="00A7055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70559" w:rsidRPr="00F31DAC" w:rsidRDefault="00A70559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31DAC">
              <w:rPr>
                <w:rFonts w:ascii="Times New Roman" w:hAnsi="Times New Roman" w:cs="Times New Roman"/>
                <w:b/>
                <w:sz w:val="28"/>
                <w:szCs w:val="28"/>
              </w:rPr>
              <w:t>Шеховцова</w:t>
            </w:r>
            <w:proofErr w:type="spellEnd"/>
            <w:r w:rsidRPr="00F31D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а Владимировна</w:t>
            </w:r>
          </w:p>
        </w:tc>
        <w:tc>
          <w:tcPr>
            <w:tcW w:w="4407" w:type="dxa"/>
          </w:tcPr>
          <w:p w:rsidR="00A70559" w:rsidRPr="00F31DAC" w:rsidRDefault="00A70559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DAC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A70559" w:rsidRDefault="00A70559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D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 АК №3 </w:t>
            </w:r>
          </w:p>
          <w:p w:rsidR="00A70559" w:rsidRPr="00F31DAC" w:rsidRDefault="00A70559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DAC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552" w:type="dxa"/>
          </w:tcPr>
          <w:p w:rsidR="00A70559" w:rsidRPr="003B72BC" w:rsidRDefault="00A7055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70559" w:rsidRPr="003B72BC" w:rsidRDefault="00A7055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559" w:rsidRPr="003B72BC" w:rsidTr="00B64E4E">
        <w:tc>
          <w:tcPr>
            <w:tcW w:w="1101" w:type="dxa"/>
          </w:tcPr>
          <w:p w:rsidR="00A70559" w:rsidRPr="00EA33B3" w:rsidRDefault="00A7055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70559" w:rsidRPr="009F1337" w:rsidRDefault="00A70559" w:rsidP="009F1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337">
              <w:rPr>
                <w:rFonts w:ascii="Times New Roman" w:hAnsi="Times New Roman" w:cs="Times New Roman"/>
                <w:b/>
                <w:sz w:val="28"/>
                <w:szCs w:val="28"/>
              </w:rPr>
              <w:t>Широкая Елена Борисовна</w:t>
            </w:r>
          </w:p>
        </w:tc>
        <w:tc>
          <w:tcPr>
            <w:tcW w:w="4407" w:type="dxa"/>
          </w:tcPr>
          <w:p w:rsidR="00A70559" w:rsidRPr="009F1337" w:rsidRDefault="00A70559" w:rsidP="009F1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337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A70559" w:rsidRPr="009F1337" w:rsidRDefault="00A70559" w:rsidP="009F1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337">
              <w:rPr>
                <w:rFonts w:ascii="Times New Roman" w:hAnsi="Times New Roman" w:cs="Times New Roman"/>
                <w:b/>
                <w:sz w:val="28"/>
                <w:szCs w:val="28"/>
              </w:rPr>
              <w:t>№1 АК №2</w:t>
            </w:r>
          </w:p>
          <w:p w:rsidR="00A70559" w:rsidRPr="009F1337" w:rsidRDefault="00A70559" w:rsidP="009F1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337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552" w:type="dxa"/>
          </w:tcPr>
          <w:p w:rsidR="00A70559" w:rsidRPr="003B72BC" w:rsidRDefault="00A70559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70559" w:rsidRPr="003B72BC" w:rsidRDefault="00A7055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036F2" w:rsidRDefault="00A70559" w:rsidP="00A70559">
      <w:pPr>
        <w:tabs>
          <w:tab w:val="left" w:pos="8685"/>
        </w:tabs>
      </w:pPr>
      <w:r>
        <w:tab/>
      </w:r>
    </w:p>
    <w:sectPr w:rsidR="00A036F2" w:rsidSect="007B7A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975" w:rsidRDefault="00017975" w:rsidP="003B72BC">
      <w:pPr>
        <w:spacing w:after="0" w:line="240" w:lineRule="auto"/>
      </w:pPr>
      <w:r>
        <w:separator/>
      </w:r>
    </w:p>
  </w:endnote>
  <w:endnote w:type="continuationSeparator" w:id="0">
    <w:p w:rsidR="00017975" w:rsidRDefault="00017975" w:rsidP="003B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BC" w:rsidRDefault="003B72B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973314"/>
      <w:docPartObj>
        <w:docPartGallery w:val="Page Numbers (Bottom of Page)"/>
        <w:docPartUnique/>
      </w:docPartObj>
    </w:sdtPr>
    <w:sdtEndPr/>
    <w:sdtContent>
      <w:p w:rsidR="003B72BC" w:rsidRDefault="003B72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86A">
          <w:rPr>
            <w:noProof/>
          </w:rPr>
          <w:t>1</w:t>
        </w:r>
        <w:r>
          <w:fldChar w:fldCharType="end"/>
        </w:r>
      </w:p>
    </w:sdtContent>
  </w:sdt>
  <w:p w:rsidR="003B72BC" w:rsidRDefault="003B72B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BC" w:rsidRDefault="003B72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975" w:rsidRDefault="00017975" w:rsidP="003B72BC">
      <w:pPr>
        <w:spacing w:after="0" w:line="240" w:lineRule="auto"/>
      </w:pPr>
      <w:r>
        <w:separator/>
      </w:r>
    </w:p>
  </w:footnote>
  <w:footnote w:type="continuationSeparator" w:id="0">
    <w:p w:rsidR="00017975" w:rsidRDefault="00017975" w:rsidP="003B7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BC" w:rsidRDefault="003B72B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BC" w:rsidRDefault="003B72B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BC" w:rsidRDefault="003B72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D0880"/>
    <w:multiLevelType w:val="hybridMultilevel"/>
    <w:tmpl w:val="B44EB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130B7"/>
    <w:multiLevelType w:val="hybridMultilevel"/>
    <w:tmpl w:val="553A0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22F51"/>
    <w:multiLevelType w:val="hybridMultilevel"/>
    <w:tmpl w:val="DE701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25A21"/>
    <w:multiLevelType w:val="hybridMultilevel"/>
    <w:tmpl w:val="E1807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8D"/>
    <w:rsid w:val="00017975"/>
    <w:rsid w:val="00072773"/>
    <w:rsid w:val="000850A7"/>
    <w:rsid w:val="00092E51"/>
    <w:rsid w:val="00094994"/>
    <w:rsid w:val="000C19F2"/>
    <w:rsid w:val="000D6D8B"/>
    <w:rsid w:val="000E5517"/>
    <w:rsid w:val="0010492B"/>
    <w:rsid w:val="00110632"/>
    <w:rsid w:val="00114389"/>
    <w:rsid w:val="00120189"/>
    <w:rsid w:val="0012636C"/>
    <w:rsid w:val="001550DB"/>
    <w:rsid w:val="00175424"/>
    <w:rsid w:val="00195EFD"/>
    <w:rsid w:val="001A2F9C"/>
    <w:rsid w:val="001D310F"/>
    <w:rsid w:val="00220399"/>
    <w:rsid w:val="002214D9"/>
    <w:rsid w:val="00223AD7"/>
    <w:rsid w:val="00233D19"/>
    <w:rsid w:val="00266B40"/>
    <w:rsid w:val="00287052"/>
    <w:rsid w:val="00295B94"/>
    <w:rsid w:val="002B1562"/>
    <w:rsid w:val="002D6822"/>
    <w:rsid w:val="003101C7"/>
    <w:rsid w:val="003270B3"/>
    <w:rsid w:val="00336F34"/>
    <w:rsid w:val="00337337"/>
    <w:rsid w:val="0034259D"/>
    <w:rsid w:val="00357EC7"/>
    <w:rsid w:val="00375926"/>
    <w:rsid w:val="00375A2E"/>
    <w:rsid w:val="003762DF"/>
    <w:rsid w:val="0038454A"/>
    <w:rsid w:val="00386C86"/>
    <w:rsid w:val="003B64FC"/>
    <w:rsid w:val="003B72BC"/>
    <w:rsid w:val="003F0180"/>
    <w:rsid w:val="003F4293"/>
    <w:rsid w:val="00463D0A"/>
    <w:rsid w:val="00466097"/>
    <w:rsid w:val="00482BBD"/>
    <w:rsid w:val="005001C2"/>
    <w:rsid w:val="00504EC1"/>
    <w:rsid w:val="00531ADF"/>
    <w:rsid w:val="0053516C"/>
    <w:rsid w:val="005409B8"/>
    <w:rsid w:val="00546704"/>
    <w:rsid w:val="00590462"/>
    <w:rsid w:val="005D27A1"/>
    <w:rsid w:val="005D3EB7"/>
    <w:rsid w:val="006A3B4F"/>
    <w:rsid w:val="006C334E"/>
    <w:rsid w:val="007174B7"/>
    <w:rsid w:val="0073687B"/>
    <w:rsid w:val="00740DDB"/>
    <w:rsid w:val="00762429"/>
    <w:rsid w:val="007B6ADA"/>
    <w:rsid w:val="007B7A8D"/>
    <w:rsid w:val="007D369F"/>
    <w:rsid w:val="007D7C38"/>
    <w:rsid w:val="007F6DF4"/>
    <w:rsid w:val="0081750D"/>
    <w:rsid w:val="00827381"/>
    <w:rsid w:val="00845E9F"/>
    <w:rsid w:val="008561FE"/>
    <w:rsid w:val="00871847"/>
    <w:rsid w:val="008778CD"/>
    <w:rsid w:val="008816EA"/>
    <w:rsid w:val="00895FCA"/>
    <w:rsid w:val="0089784F"/>
    <w:rsid w:val="008B354B"/>
    <w:rsid w:val="008F4064"/>
    <w:rsid w:val="008F6A63"/>
    <w:rsid w:val="009153E4"/>
    <w:rsid w:val="009169C1"/>
    <w:rsid w:val="009268B1"/>
    <w:rsid w:val="00956C8D"/>
    <w:rsid w:val="00957B66"/>
    <w:rsid w:val="00970BEB"/>
    <w:rsid w:val="0097402E"/>
    <w:rsid w:val="009962CF"/>
    <w:rsid w:val="009E3DED"/>
    <w:rsid w:val="009F1337"/>
    <w:rsid w:val="00A036F2"/>
    <w:rsid w:val="00A33C8B"/>
    <w:rsid w:val="00A476B4"/>
    <w:rsid w:val="00A61E8D"/>
    <w:rsid w:val="00A70559"/>
    <w:rsid w:val="00A70FC8"/>
    <w:rsid w:val="00A87546"/>
    <w:rsid w:val="00AA2BBF"/>
    <w:rsid w:val="00AB20F5"/>
    <w:rsid w:val="00B261D9"/>
    <w:rsid w:val="00B64E4E"/>
    <w:rsid w:val="00B73851"/>
    <w:rsid w:val="00BD4879"/>
    <w:rsid w:val="00BE1BA8"/>
    <w:rsid w:val="00BF2F5E"/>
    <w:rsid w:val="00C03F6C"/>
    <w:rsid w:val="00C20071"/>
    <w:rsid w:val="00C3186A"/>
    <w:rsid w:val="00C37D8A"/>
    <w:rsid w:val="00C442DC"/>
    <w:rsid w:val="00C47EE2"/>
    <w:rsid w:val="00C709B7"/>
    <w:rsid w:val="00C75EC0"/>
    <w:rsid w:val="00C7608C"/>
    <w:rsid w:val="00CA6011"/>
    <w:rsid w:val="00CB59DF"/>
    <w:rsid w:val="00CE7CEF"/>
    <w:rsid w:val="00D033A2"/>
    <w:rsid w:val="00D2627C"/>
    <w:rsid w:val="00D416D1"/>
    <w:rsid w:val="00D60944"/>
    <w:rsid w:val="00D670A9"/>
    <w:rsid w:val="00D95DFF"/>
    <w:rsid w:val="00DB7E46"/>
    <w:rsid w:val="00DC15FC"/>
    <w:rsid w:val="00E27D4C"/>
    <w:rsid w:val="00E60C1B"/>
    <w:rsid w:val="00E73705"/>
    <w:rsid w:val="00E76E4F"/>
    <w:rsid w:val="00E851BE"/>
    <w:rsid w:val="00E85381"/>
    <w:rsid w:val="00E904A6"/>
    <w:rsid w:val="00E905D7"/>
    <w:rsid w:val="00E942EE"/>
    <w:rsid w:val="00EA33B3"/>
    <w:rsid w:val="00EC4EAA"/>
    <w:rsid w:val="00ED1F1E"/>
    <w:rsid w:val="00EE7B82"/>
    <w:rsid w:val="00F051F4"/>
    <w:rsid w:val="00F06BD9"/>
    <w:rsid w:val="00F35FBA"/>
    <w:rsid w:val="00F46F74"/>
    <w:rsid w:val="00F50745"/>
    <w:rsid w:val="00FA6086"/>
    <w:rsid w:val="00FD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6B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5D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72BC"/>
  </w:style>
  <w:style w:type="paragraph" w:styleId="a9">
    <w:name w:val="footer"/>
    <w:basedOn w:val="a"/>
    <w:link w:val="aa"/>
    <w:uiPriority w:val="99"/>
    <w:unhideWhenUsed/>
    <w:rsid w:val="003B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7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6B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5D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72BC"/>
  </w:style>
  <w:style w:type="paragraph" w:styleId="a9">
    <w:name w:val="footer"/>
    <w:basedOn w:val="a"/>
    <w:link w:val="aa"/>
    <w:uiPriority w:val="99"/>
    <w:unhideWhenUsed/>
    <w:rsid w:val="003B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7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9898C-4136-4657-86A7-D4276537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23T12:23:00Z</cp:lastPrinted>
  <dcterms:created xsi:type="dcterms:W3CDTF">2020-01-22T08:51:00Z</dcterms:created>
  <dcterms:modified xsi:type="dcterms:W3CDTF">2020-01-22T08:51:00Z</dcterms:modified>
</cp:coreProperties>
</file>